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867EF8" w14:paraId="275D2120" w14:textId="77777777" w:rsidTr="00CA5E2D">
        <w:tc>
          <w:tcPr>
            <w:tcW w:w="4962" w:type="dxa"/>
          </w:tcPr>
          <w:p w14:paraId="0702C4DE" w14:textId="77777777" w:rsidR="00867EF8" w:rsidRDefault="00867EF8" w:rsidP="00CA5E2D">
            <w:pPr>
              <w:pStyle w:val="a5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4D21D487" wp14:editId="25E33030">
                  <wp:extent cx="3304380" cy="1286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10472CBA" w14:textId="77777777" w:rsidR="00867EF8" w:rsidRPr="00912BE2" w:rsidRDefault="00867EF8" w:rsidP="00CA5E2D">
            <w:pPr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8B9844" w14:textId="77777777" w:rsidR="00867EF8" w:rsidRDefault="00867EF8" w:rsidP="00CA5E2D">
            <w:pPr>
              <w:pStyle w:val="a5"/>
              <w:rPr>
                <w:sz w:val="30"/>
              </w:rPr>
            </w:pPr>
          </w:p>
        </w:tc>
      </w:tr>
    </w:tbl>
    <w:p w14:paraId="3ACC99D9" w14:textId="77777777" w:rsidR="00867EF8" w:rsidRDefault="00867EF8" w:rsidP="00867EF8"/>
    <w:p w14:paraId="5636EFC6" w14:textId="77777777" w:rsidR="00867EF8" w:rsidRDefault="00867EF8" w:rsidP="00867EF8"/>
    <w:p w14:paraId="149965E2" w14:textId="77777777" w:rsidR="00867EF8" w:rsidRDefault="00867EF8" w:rsidP="00867EF8"/>
    <w:p w14:paraId="5BE6589B" w14:textId="77777777" w:rsidR="00867EF8" w:rsidRDefault="00867EF8" w:rsidP="00867EF8"/>
    <w:p w14:paraId="2EE2136B" w14:textId="77777777" w:rsidR="00867EF8" w:rsidRDefault="00867EF8" w:rsidP="00867EF8"/>
    <w:p w14:paraId="320FB2EF" w14:textId="77777777" w:rsidR="00867EF8" w:rsidRDefault="00867EF8" w:rsidP="00867EF8"/>
    <w:p w14:paraId="1F50441B" w14:textId="77777777" w:rsidR="00867EF8" w:rsidRDefault="00867EF8" w:rsidP="00867EF8"/>
    <w:p w14:paraId="325849CA" w14:textId="77777777" w:rsidR="0025748D" w:rsidRPr="00410311" w:rsidRDefault="0025748D" w:rsidP="002574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14:paraId="0013A739" w14:textId="63CCCC72" w:rsidR="0025748D" w:rsidRDefault="0025748D" w:rsidP="002574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>омпетенции «</w:t>
      </w:r>
      <w:r>
        <w:rPr>
          <w:rFonts w:ascii="Times New Roman" w:hAnsi="Times New Roman" w:cs="Times New Roman"/>
          <w:b/>
          <w:bCs/>
          <w:sz w:val="36"/>
          <w:szCs w:val="36"/>
        </w:rPr>
        <w:t>Музейная педагогика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0D02EB36" w14:textId="3D223865" w:rsidR="0025748D" w:rsidRPr="0091635C" w:rsidRDefault="00FF5E24" w:rsidP="002574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гионального</w:t>
      </w:r>
      <w:r w:rsidR="0025748D" w:rsidRPr="0091635C">
        <w:rPr>
          <w:rFonts w:ascii="Times New Roman" w:hAnsi="Times New Roman" w:cs="Times New Roman"/>
          <w:b/>
          <w:bCs/>
          <w:sz w:val="36"/>
          <w:szCs w:val="36"/>
        </w:rPr>
        <w:t xml:space="preserve"> этап</w:t>
      </w:r>
      <w:r w:rsidR="0025748D"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="0025748D" w:rsidRPr="0091635C">
        <w:rPr>
          <w:rFonts w:ascii="Times New Roman" w:hAnsi="Times New Roman" w:cs="Times New Roman"/>
          <w:b/>
          <w:bCs/>
          <w:sz w:val="36"/>
          <w:szCs w:val="36"/>
        </w:rPr>
        <w:t xml:space="preserve"> Чемпионата по профессиональному мастерству</w:t>
      </w:r>
      <w:r w:rsidR="0025748D">
        <w:rPr>
          <w:rFonts w:ascii="Times New Roman" w:hAnsi="Times New Roman" w:cs="Times New Roman"/>
          <w:b/>
          <w:bCs/>
          <w:sz w:val="36"/>
          <w:szCs w:val="36"/>
        </w:rPr>
        <w:t xml:space="preserve"> «Профессионалы»</w:t>
      </w:r>
    </w:p>
    <w:p w14:paraId="44061E41" w14:textId="428F5DE0" w:rsidR="0025748D" w:rsidRPr="00FF5E24" w:rsidRDefault="00FF5E24" w:rsidP="00257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  <w:r w:rsidRPr="00FF5E24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Пермский край</w:t>
      </w:r>
    </w:p>
    <w:p w14:paraId="39C38E7B" w14:textId="77777777" w:rsidR="0025748D" w:rsidRPr="00A802AF" w:rsidRDefault="0025748D" w:rsidP="00257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802AF">
        <w:rPr>
          <w:rFonts w:ascii="Times New Roman" w:hAnsi="Times New Roman" w:cs="Times New Roman"/>
          <w:bCs/>
          <w:sz w:val="20"/>
          <w:szCs w:val="20"/>
        </w:rPr>
        <w:t>(регион проведения)</w:t>
      </w:r>
    </w:p>
    <w:p w14:paraId="1E3DD768" w14:textId="77777777" w:rsidR="0025748D" w:rsidRDefault="0025748D" w:rsidP="002574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C20761D" w14:textId="6CA934B7" w:rsidR="00867EF8" w:rsidRPr="00E21B55" w:rsidRDefault="00867EF8" w:rsidP="00867E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14:paraId="245FE6F1" w14:textId="77777777" w:rsidR="00C37E4F" w:rsidRDefault="00C37E4F"/>
    <w:p w14:paraId="0E2B6C11" w14:textId="77777777" w:rsidR="00867EF8" w:rsidRDefault="00867EF8"/>
    <w:p w14:paraId="32DD8AB7" w14:textId="77777777" w:rsidR="00867EF8" w:rsidRDefault="00867EF8"/>
    <w:p w14:paraId="781F4D58" w14:textId="77777777" w:rsidR="00867EF8" w:rsidRDefault="00867EF8"/>
    <w:p w14:paraId="63E71204" w14:textId="77777777" w:rsidR="00867EF8" w:rsidRDefault="00867EF8"/>
    <w:p w14:paraId="337663A1" w14:textId="77777777" w:rsidR="00867EF8" w:rsidRDefault="00867EF8"/>
    <w:p w14:paraId="5FD8E93C" w14:textId="77777777" w:rsidR="00867EF8" w:rsidRDefault="00867EF8"/>
    <w:p w14:paraId="1F788328" w14:textId="77777777" w:rsidR="00867EF8" w:rsidRDefault="00867EF8"/>
    <w:p w14:paraId="6D4C5FA2" w14:textId="77777777" w:rsidR="00867EF8" w:rsidRDefault="00867EF8"/>
    <w:p w14:paraId="25FDBC58" w14:textId="2E25513F" w:rsidR="00867EF8" w:rsidRPr="00867EF8" w:rsidRDefault="00867EF8" w:rsidP="00867EF8">
      <w:pPr>
        <w:jc w:val="center"/>
        <w:rPr>
          <w:rFonts w:ascii="Times New Roman" w:hAnsi="Times New Roman" w:cs="Times New Roman"/>
        </w:rPr>
      </w:pPr>
      <w:r w:rsidRPr="00867EF8">
        <w:rPr>
          <w:rFonts w:ascii="Times New Roman" w:hAnsi="Times New Roman" w:cs="Times New Roman"/>
        </w:rPr>
        <w:t>202</w:t>
      </w:r>
      <w:r w:rsidR="0025748D">
        <w:rPr>
          <w:rFonts w:ascii="Times New Roman" w:hAnsi="Times New Roman" w:cs="Times New Roman"/>
        </w:rPr>
        <w:t>5</w:t>
      </w:r>
      <w:r w:rsidRPr="00867EF8">
        <w:rPr>
          <w:rFonts w:ascii="Times New Roman" w:hAnsi="Times New Roman" w:cs="Times New Roman"/>
        </w:rPr>
        <w:t xml:space="preserve"> г.</w:t>
      </w:r>
    </w:p>
    <w:p w14:paraId="122F446D" w14:textId="77777777" w:rsidR="00867EF8" w:rsidRDefault="00867EF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60D5E0" w14:textId="77777777" w:rsidR="00105A1F" w:rsidRPr="00C372AA" w:rsidRDefault="00105A1F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2AA">
        <w:rPr>
          <w:rFonts w:ascii="Times New Roman" w:hAnsi="Times New Roman" w:cs="Times New Roman"/>
          <w:b/>
          <w:sz w:val="28"/>
          <w:szCs w:val="28"/>
        </w:rPr>
        <w:lastRenderedPageBreak/>
        <w:t>План застройки</w:t>
      </w:r>
    </w:p>
    <w:p w14:paraId="1C97F19B" w14:textId="77777777" w:rsidR="00105A1F" w:rsidRDefault="00105A1F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37C759" w14:textId="6E171125" w:rsidR="00C74F94" w:rsidRDefault="0044018C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F99787" wp14:editId="6B36E796">
            <wp:extent cx="5940425" cy="45313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лан застройки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F4FB" w14:textId="77777777" w:rsidR="00FF5E24" w:rsidRDefault="00FF5E24" w:rsidP="00257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B986239" w14:textId="79400CAB" w:rsidR="00105A1F" w:rsidRPr="00FF5E24" w:rsidRDefault="00105A1F" w:rsidP="00257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F5E24">
        <w:rPr>
          <w:rFonts w:ascii="Times New Roman" w:hAnsi="Times New Roman" w:cs="Times New Roman"/>
          <w:sz w:val="24"/>
          <w:szCs w:val="28"/>
        </w:rPr>
        <w:t xml:space="preserve">При </w:t>
      </w:r>
      <w:r w:rsidR="00867EF8" w:rsidRPr="00FF5E24">
        <w:rPr>
          <w:rFonts w:ascii="Times New Roman" w:hAnsi="Times New Roman" w:cs="Times New Roman"/>
          <w:sz w:val="24"/>
          <w:szCs w:val="28"/>
        </w:rPr>
        <w:t xml:space="preserve">выполнении конкурсного задания </w:t>
      </w:r>
      <w:r w:rsidRPr="00FF5E24">
        <w:rPr>
          <w:rFonts w:ascii="Times New Roman" w:hAnsi="Times New Roman" w:cs="Times New Roman"/>
          <w:sz w:val="24"/>
          <w:szCs w:val="28"/>
        </w:rPr>
        <w:t xml:space="preserve">площадь рабочего места </w:t>
      </w:r>
      <w:r w:rsidR="00FF5E24" w:rsidRPr="00FF5E24">
        <w:rPr>
          <w:rFonts w:ascii="Times New Roman" w:hAnsi="Times New Roman" w:cs="Times New Roman"/>
          <w:sz w:val="24"/>
          <w:szCs w:val="28"/>
        </w:rPr>
        <w:t xml:space="preserve">составляет </w:t>
      </w:r>
      <w:r w:rsidRPr="00FF5E24">
        <w:rPr>
          <w:rFonts w:ascii="Times New Roman" w:hAnsi="Times New Roman" w:cs="Times New Roman"/>
          <w:sz w:val="24"/>
          <w:szCs w:val="28"/>
        </w:rPr>
        <w:t xml:space="preserve">не менее </w:t>
      </w:r>
      <w:r w:rsidR="00C74F94" w:rsidRPr="00FF5E2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1,5х1,5 </w:t>
      </w:r>
      <w:r w:rsidR="00FF5E24" w:rsidRPr="00FF5E24">
        <w:rPr>
          <w:rFonts w:ascii="Times New Roman" w:eastAsia="Batang" w:hAnsi="Times New Roman" w:cs="Times New Roman"/>
          <w:sz w:val="24"/>
          <w:szCs w:val="28"/>
          <w:lang w:eastAsia="ko-KR"/>
        </w:rPr>
        <w:t>кв. м</w:t>
      </w:r>
      <w:r w:rsidRPr="00FF5E24">
        <w:rPr>
          <w:rFonts w:ascii="Times New Roman" w:hAnsi="Times New Roman" w:cs="Times New Roman"/>
          <w:sz w:val="24"/>
          <w:szCs w:val="28"/>
        </w:rPr>
        <w:t xml:space="preserve">, </w:t>
      </w:r>
      <w:r w:rsidR="00C74F94" w:rsidRPr="00FF5E2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между рабочими местами конкурсантов </w:t>
      </w:r>
      <w:r w:rsidR="00FF5E24" w:rsidRPr="00FF5E24">
        <w:rPr>
          <w:rFonts w:ascii="Times New Roman" w:eastAsia="Batang" w:hAnsi="Times New Roman" w:cs="Times New Roman"/>
          <w:sz w:val="24"/>
          <w:szCs w:val="28"/>
          <w:lang w:eastAsia="ko-KR"/>
        </w:rPr>
        <w:t>составляет</w:t>
      </w:r>
      <w:r w:rsidR="00C74F94" w:rsidRPr="00FF5E2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не менее 1,5 метр</w:t>
      </w:r>
      <w:r w:rsidR="005812F9" w:rsidRPr="00FF5E24">
        <w:rPr>
          <w:rFonts w:ascii="Times New Roman" w:eastAsia="Batang" w:hAnsi="Times New Roman" w:cs="Times New Roman"/>
          <w:sz w:val="24"/>
          <w:szCs w:val="28"/>
          <w:lang w:eastAsia="ko-KR"/>
        </w:rPr>
        <w:t>ов</w:t>
      </w:r>
      <w:r w:rsidRPr="00FF5E24">
        <w:rPr>
          <w:rFonts w:ascii="Times New Roman" w:hAnsi="Times New Roman" w:cs="Times New Roman"/>
          <w:sz w:val="24"/>
          <w:szCs w:val="28"/>
        </w:rPr>
        <w:t>.</w:t>
      </w:r>
    </w:p>
    <w:p w14:paraId="1FFD2284" w14:textId="338BE573" w:rsidR="00C37E4F" w:rsidRPr="00FF5E24" w:rsidRDefault="00105A1F" w:rsidP="0025748D">
      <w:pPr>
        <w:spacing w:after="0" w:line="240" w:lineRule="auto"/>
        <w:ind w:firstLine="709"/>
        <w:jc w:val="both"/>
        <w:rPr>
          <w:sz w:val="20"/>
        </w:rPr>
      </w:pPr>
      <w:r w:rsidRPr="00FF5E24">
        <w:rPr>
          <w:rFonts w:ascii="Times New Roman" w:hAnsi="Times New Roman" w:cs="Times New Roman"/>
          <w:sz w:val="24"/>
          <w:szCs w:val="28"/>
        </w:rPr>
        <w:t>Комната участников, комната экспертов</w:t>
      </w:r>
      <w:r w:rsidR="00C74F94" w:rsidRPr="00FF5E24">
        <w:rPr>
          <w:rFonts w:ascii="Times New Roman" w:hAnsi="Times New Roman" w:cs="Times New Roman"/>
          <w:sz w:val="24"/>
          <w:szCs w:val="28"/>
        </w:rPr>
        <w:t>, главного эксперта</w:t>
      </w:r>
      <w:r w:rsidRPr="00FF5E24">
        <w:rPr>
          <w:rFonts w:ascii="Times New Roman" w:hAnsi="Times New Roman" w:cs="Times New Roman"/>
          <w:sz w:val="24"/>
          <w:szCs w:val="28"/>
        </w:rPr>
        <w:t xml:space="preserve"> наход</w:t>
      </w:r>
      <w:r w:rsidR="00FF5E24" w:rsidRPr="00FF5E24">
        <w:rPr>
          <w:rFonts w:ascii="Times New Roman" w:hAnsi="Times New Roman" w:cs="Times New Roman"/>
          <w:sz w:val="24"/>
          <w:szCs w:val="28"/>
        </w:rPr>
        <w:t>ят</w:t>
      </w:r>
      <w:r w:rsidRPr="00FF5E24">
        <w:rPr>
          <w:rFonts w:ascii="Times New Roman" w:hAnsi="Times New Roman" w:cs="Times New Roman"/>
          <w:sz w:val="24"/>
          <w:szCs w:val="28"/>
        </w:rPr>
        <w:t>ся в другом помещении, за пределами конкурсной площадки в шаговой доступности. Зона работы главн</w:t>
      </w:r>
      <w:r w:rsidR="00C74F94" w:rsidRPr="00FF5E24">
        <w:rPr>
          <w:rFonts w:ascii="Times New Roman" w:hAnsi="Times New Roman" w:cs="Times New Roman"/>
          <w:sz w:val="24"/>
          <w:szCs w:val="28"/>
        </w:rPr>
        <w:t xml:space="preserve">ого эксперта </w:t>
      </w:r>
      <w:r w:rsidR="00FF5E24" w:rsidRPr="00FF5E24">
        <w:rPr>
          <w:rFonts w:ascii="Times New Roman" w:hAnsi="Times New Roman" w:cs="Times New Roman"/>
          <w:sz w:val="24"/>
          <w:szCs w:val="28"/>
        </w:rPr>
        <w:t>р</w:t>
      </w:r>
      <w:r w:rsidR="00C74F94" w:rsidRPr="00FF5E24">
        <w:rPr>
          <w:rFonts w:ascii="Times New Roman" w:hAnsi="Times New Roman" w:cs="Times New Roman"/>
          <w:sz w:val="24"/>
          <w:szCs w:val="28"/>
        </w:rPr>
        <w:t>азмеща</w:t>
      </w:r>
      <w:r w:rsidR="00FF5E24" w:rsidRPr="00FF5E24">
        <w:rPr>
          <w:rFonts w:ascii="Times New Roman" w:hAnsi="Times New Roman" w:cs="Times New Roman"/>
          <w:sz w:val="24"/>
          <w:szCs w:val="28"/>
        </w:rPr>
        <w:t>ется</w:t>
      </w:r>
      <w:r w:rsidR="00C74F94" w:rsidRPr="00FF5E24">
        <w:rPr>
          <w:rFonts w:ascii="Times New Roman" w:hAnsi="Times New Roman" w:cs="Times New Roman"/>
          <w:sz w:val="24"/>
          <w:szCs w:val="28"/>
        </w:rPr>
        <w:t xml:space="preserve"> </w:t>
      </w:r>
      <w:r w:rsidRPr="00FF5E24">
        <w:rPr>
          <w:rFonts w:ascii="Times New Roman" w:hAnsi="Times New Roman" w:cs="Times New Roman"/>
          <w:sz w:val="24"/>
          <w:szCs w:val="28"/>
        </w:rPr>
        <w:t>в комнате</w:t>
      </w:r>
      <w:bookmarkStart w:id="0" w:name="_GoBack"/>
      <w:bookmarkEnd w:id="0"/>
      <w:r w:rsidRPr="00FF5E24">
        <w:rPr>
          <w:rFonts w:ascii="Times New Roman" w:hAnsi="Times New Roman" w:cs="Times New Roman"/>
          <w:sz w:val="24"/>
          <w:szCs w:val="28"/>
        </w:rPr>
        <w:t xml:space="preserve"> экспертов.</w:t>
      </w:r>
    </w:p>
    <w:sectPr w:rsidR="00C37E4F" w:rsidRPr="00FF5E24" w:rsidSect="00F64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E4F"/>
    <w:rsid w:val="0000606F"/>
    <w:rsid w:val="00105A1F"/>
    <w:rsid w:val="0025748D"/>
    <w:rsid w:val="0044018C"/>
    <w:rsid w:val="005812F9"/>
    <w:rsid w:val="0069056D"/>
    <w:rsid w:val="00867EF8"/>
    <w:rsid w:val="00C372AA"/>
    <w:rsid w:val="00C37E4F"/>
    <w:rsid w:val="00C53C13"/>
    <w:rsid w:val="00C74F94"/>
    <w:rsid w:val="00DF6FE4"/>
    <w:rsid w:val="00F6496B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73E22"/>
  <w15:docId w15:val="{9BB3A866-0973-4A73-ACEF-6239BEBC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A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4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867E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867EF8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867EF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8C2E-BB3E-4708-B64D-AB104656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.Ю.Кокшарова</cp:lastModifiedBy>
  <cp:revision>6</cp:revision>
  <dcterms:created xsi:type="dcterms:W3CDTF">2024-10-16T11:20:00Z</dcterms:created>
  <dcterms:modified xsi:type="dcterms:W3CDTF">2025-02-07T10:53:00Z</dcterms:modified>
</cp:coreProperties>
</file>